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9B" w:rsidRDefault="001B4FC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843530</wp:posOffset>
                </wp:positionV>
                <wp:extent cx="6410325" cy="5238750"/>
                <wp:effectExtent l="0" t="0" r="952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C6" w:rsidRPr="005158FE" w:rsidRDefault="001B4FC6" w:rsidP="005158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58FE">
                              <w:rPr>
                                <w:b/>
                                <w:sz w:val="28"/>
                                <w:szCs w:val="28"/>
                              </w:rPr>
                              <w:t>Podanie o pracę</w:t>
                            </w:r>
                          </w:p>
                          <w:p w:rsidR="001B4FC6" w:rsidRPr="005158FE" w:rsidRDefault="001B4FC6" w:rsidP="001B4F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8FE">
                              <w:rPr>
                                <w:sz w:val="26"/>
                                <w:szCs w:val="26"/>
                              </w:rPr>
                              <w:t>Zwracam się z wielką prośbą o zatrudnienie mnie w Państwa markecie z materiałami budowlanymi i elektronarzędziami na stanowisku doradca handlowy.</w:t>
                            </w:r>
                          </w:p>
                          <w:p w:rsidR="001B4FC6" w:rsidRPr="005158FE" w:rsidRDefault="001B4FC6" w:rsidP="001B4F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8FE">
                              <w:rPr>
                                <w:sz w:val="26"/>
                                <w:szCs w:val="26"/>
                              </w:rPr>
                              <w:t>Praca w handlu na stanowisku doradcy w pełni odpowiada moim oczekiwaniom i pozwoli na wykorzystanie wiedzy i doświadczenia zdobytego w poprzedniej pracy zawodowej. Przez ostanie 3 lata pracowałem w składzie budowlanym na stanowisku doradca handlowy w dziale narzędzia i ogród. Ze swojej strony gwarantuję pełne zaangażowanie w pracy.</w:t>
                            </w:r>
                          </w:p>
                          <w:p w:rsidR="001B4FC6" w:rsidRPr="005158FE" w:rsidRDefault="001B4FC6" w:rsidP="001B4F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8FE">
                              <w:rPr>
                                <w:sz w:val="26"/>
                                <w:szCs w:val="26"/>
                              </w:rPr>
                              <w:t>Posiadam kwalifikacje i szeroką wiedzę niezbędną do efektywnego wykonywania obowiązków na podanym stanowisku pracy. Jestem osobą komunikatywną o pogodnym usposobieniu, dodatkowo moje cechy charakteru to punktualność, pracowitość, uczciwość. Posiadam dyplom technika budownictwa.</w:t>
                            </w:r>
                          </w:p>
                          <w:p w:rsidR="001B4FC6" w:rsidRPr="005158FE" w:rsidRDefault="001B4FC6" w:rsidP="001B4F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8FE">
                              <w:rPr>
                                <w:sz w:val="26"/>
                                <w:szCs w:val="26"/>
                              </w:rPr>
                              <w:t>Do podania załączyłem CV i list motywacyjny. Bardzo proszę o pozytywne rozpatrzenie mojego podania.</w:t>
                            </w:r>
                          </w:p>
                          <w:p w:rsidR="001B4FC6" w:rsidRPr="001B4FC6" w:rsidRDefault="001B4FC6" w:rsidP="001B4F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4FC6" w:rsidRPr="001B4FC6" w:rsidRDefault="001B4FC6" w:rsidP="001B4FC6">
                            <w:pPr>
                              <w:jc w:val="right"/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</w:pPr>
                            <w:r w:rsidRPr="001B4FC6">
                              <w:rPr>
                                <w:rFonts w:ascii="Segoe Print" w:hAnsi="Segoe Print"/>
                                <w:sz w:val="28"/>
                                <w:szCs w:val="28"/>
                              </w:rPr>
                              <w:t>Krzysztof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1pt;margin-top:223.9pt;width:504.75pt;height:4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" stroked="f">
                <v:textbox>
                  <w:txbxContent>
                    <w:p w:rsidR="001B4FC6" w:rsidRPr="005158FE" w:rsidRDefault="001B4FC6" w:rsidP="005158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158FE">
                        <w:rPr>
                          <w:b/>
                          <w:sz w:val="28"/>
                          <w:szCs w:val="28"/>
                        </w:rPr>
                        <w:t>Podanie o pracę</w:t>
                      </w:r>
                    </w:p>
                    <w:p w:rsidR="001B4FC6" w:rsidRPr="005158FE" w:rsidRDefault="001B4FC6" w:rsidP="001B4FC6">
                      <w:pPr>
                        <w:rPr>
                          <w:sz w:val="26"/>
                          <w:szCs w:val="26"/>
                        </w:rPr>
                      </w:pPr>
                      <w:r w:rsidRPr="005158FE">
                        <w:rPr>
                          <w:sz w:val="26"/>
                          <w:szCs w:val="26"/>
                        </w:rPr>
                        <w:t>Zwracam się z wielką prośbą o zatrudnienie mnie w Państwa markecie z materiałami budowlanymi i elektronarzędziami na stanowisku doradca handlowy.</w:t>
                      </w:r>
                    </w:p>
                    <w:p w:rsidR="001B4FC6" w:rsidRPr="005158FE" w:rsidRDefault="001B4FC6" w:rsidP="001B4FC6">
                      <w:pPr>
                        <w:rPr>
                          <w:sz w:val="26"/>
                          <w:szCs w:val="26"/>
                        </w:rPr>
                      </w:pPr>
                      <w:r w:rsidRPr="005158FE">
                        <w:rPr>
                          <w:sz w:val="26"/>
                          <w:szCs w:val="26"/>
                        </w:rPr>
                        <w:t>Praca w handlu na stanowisku doradcy w pełni odpowiada moim oczekiwaniom i pozwoli na wykorzystanie wiedzy i doświadczenia zdobytego w poprzedniej pracy zawodowej. Przez ostanie 3 lata pracowałem w składzie budowlanym na stanowisku doradca handlowy w dziale narzędzia i ogród. Ze swojej strony gwarantuję pełne zaangażowanie w pracy.</w:t>
                      </w:r>
                    </w:p>
                    <w:p w:rsidR="001B4FC6" w:rsidRPr="005158FE" w:rsidRDefault="001B4FC6" w:rsidP="001B4FC6">
                      <w:pPr>
                        <w:rPr>
                          <w:sz w:val="26"/>
                          <w:szCs w:val="26"/>
                        </w:rPr>
                      </w:pPr>
                      <w:r w:rsidRPr="005158FE">
                        <w:rPr>
                          <w:sz w:val="26"/>
                          <w:szCs w:val="26"/>
                        </w:rPr>
                        <w:t>Posiadam kwalifikacje i szeroką wiedzę niezbędną do efektywnego wykonywania obowiązków na podanym stanowisku pracy. Jestem osobą komunikatywną o pogodnym usposobieniu, dodatkowo moje cechy charakteru to punktualność, pracowitość, uczciwość. Posiadam dyplom technika budownictwa.</w:t>
                      </w:r>
                    </w:p>
                    <w:p w:rsidR="001B4FC6" w:rsidRPr="005158FE" w:rsidRDefault="001B4FC6" w:rsidP="001B4FC6">
                      <w:pPr>
                        <w:rPr>
                          <w:sz w:val="26"/>
                          <w:szCs w:val="26"/>
                        </w:rPr>
                      </w:pPr>
                      <w:r w:rsidRPr="005158FE">
                        <w:rPr>
                          <w:sz w:val="26"/>
                          <w:szCs w:val="26"/>
                        </w:rPr>
                        <w:t>Do podania załączyłem CV i list motywacyjny. Bardzo proszę o pozytywne rozpatrzenie mojego podania.</w:t>
                      </w:r>
                    </w:p>
                    <w:p w:rsidR="001B4FC6" w:rsidRPr="001B4FC6" w:rsidRDefault="001B4FC6" w:rsidP="001B4FC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4FC6" w:rsidRPr="001B4FC6" w:rsidRDefault="001B4FC6" w:rsidP="001B4FC6">
                      <w:pPr>
                        <w:jc w:val="right"/>
                        <w:rPr>
                          <w:rFonts w:ascii="Segoe Print" w:hAnsi="Segoe Print"/>
                          <w:sz w:val="28"/>
                          <w:szCs w:val="28"/>
                        </w:rPr>
                      </w:pPr>
                      <w:r w:rsidRPr="001B4FC6">
                        <w:rPr>
                          <w:rFonts w:ascii="Segoe Print" w:hAnsi="Segoe Print"/>
                          <w:sz w:val="28"/>
                          <w:szCs w:val="28"/>
                        </w:rPr>
                        <w:t>Krzysztof Kowale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0</wp:posOffset>
                </wp:positionV>
                <wp:extent cx="3057525" cy="390525"/>
                <wp:effectExtent l="0" t="0" r="9525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C6" w:rsidRPr="001B4FC6" w:rsidRDefault="001B4FC6" w:rsidP="001B4FC6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Katowice, dnia 18.07.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9pt;margin-top:0;width:240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" stroked="f">
                <v:textbox>
                  <w:txbxContent>
                    <w:p w:rsidR="001B4FC6" w:rsidRPr="001B4FC6" w:rsidRDefault="001B4FC6" w:rsidP="001B4FC6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Katowice, dnia 18.07.2019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1624330</wp:posOffset>
                </wp:positionV>
                <wp:extent cx="1990725" cy="12668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Castorama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Dyrektor ds. Rekrutacji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ul. Roździeńskiego 198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40-315 Katow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85pt;margin-top:127.9pt;width:156.7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" stroked="f">
                <v:textbox>
                  <w:txbxContent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Castorama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Dyrektor ds. Rekrutacji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ul. Roździeńskiego 198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40-315 Katow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0</wp:posOffset>
                </wp:positionV>
                <wp:extent cx="3305175" cy="14668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Krzysztof Kowalewski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ul. Warszawska 33/44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</w:rPr>
                              <w:t>40-750 Katowice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Tel. +48 677 999 999</w:t>
                            </w:r>
                          </w:p>
                          <w:p w:rsidR="001B4FC6" w:rsidRPr="001B4FC6" w:rsidRDefault="001B4FC6" w:rsidP="001B4FC6">
                            <w:pPr>
                              <w:pStyle w:val="Bezodstpw"/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B4FC6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E-mail: krzysztof.kowalewski@poczt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6pt;margin-top:0;width:260.2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" stroked="f">
                <v:textbox>
                  <w:txbxContent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Krzysztof Kowalewski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ul. Warszawska 33/44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</w:rPr>
                        <w:t>40-750 Katowice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  <w:lang w:val="en-US"/>
                        </w:rPr>
                        <w:t>Tel. +48 677 999 999</w:t>
                      </w:r>
                    </w:p>
                    <w:p w:rsidR="001B4FC6" w:rsidRPr="001B4FC6" w:rsidRDefault="001B4FC6" w:rsidP="001B4FC6">
                      <w:pPr>
                        <w:pStyle w:val="Bezodstpw"/>
                        <w:rPr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1B4FC6">
                        <w:rPr>
                          <w:b/>
                          <w:sz w:val="26"/>
                          <w:szCs w:val="26"/>
                          <w:lang w:val="en-US"/>
                        </w:rPr>
                        <w:t>E-mail: krzysztof.kowalewski@poczt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039B" w:rsidSect="008F7A8F">
      <w:footerReference w:type="default" r:id="rId7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E3" w:rsidRDefault="004E33E3" w:rsidP="008F7A8F">
      <w:pPr>
        <w:spacing w:after="0" w:line="240" w:lineRule="auto"/>
      </w:pPr>
      <w:r>
        <w:separator/>
      </w:r>
    </w:p>
  </w:endnote>
  <w:endnote w:type="continuationSeparator" w:id="0">
    <w:p w:rsidR="004E33E3" w:rsidRDefault="004E33E3" w:rsidP="008F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8F" w:rsidRPr="008F7A8F" w:rsidRDefault="008F7A8F" w:rsidP="008F7A8F">
    <w:pPr>
      <w:pStyle w:val="Stopka"/>
      <w:jc w:val="center"/>
      <w:rPr>
        <w:color w:val="000000" w:themeColor="text1"/>
        <w:sz w:val="18"/>
        <w:szCs w:val="18"/>
      </w:rPr>
    </w:pPr>
    <w:r w:rsidRPr="008F7A8F">
      <w:rPr>
        <w:rFonts w:cs="Arial"/>
        <w:i/>
        <w:iCs/>
        <w:color w:val="000000" w:themeColor="text1"/>
        <w:sz w:val="18"/>
        <w:szCs w:val="18"/>
        <w:shd w:val="clear" w:color="auto" w:fill="FFFFFF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:rsidR="008F7A8F" w:rsidRDefault="008F7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E3" w:rsidRDefault="004E33E3" w:rsidP="008F7A8F">
      <w:pPr>
        <w:spacing w:after="0" w:line="240" w:lineRule="auto"/>
      </w:pPr>
      <w:r>
        <w:separator/>
      </w:r>
    </w:p>
  </w:footnote>
  <w:footnote w:type="continuationSeparator" w:id="0">
    <w:p w:rsidR="004E33E3" w:rsidRDefault="004E33E3" w:rsidP="008F7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C6"/>
    <w:rsid w:val="0009039B"/>
    <w:rsid w:val="001B4FC6"/>
    <w:rsid w:val="004E33E3"/>
    <w:rsid w:val="005158FE"/>
    <w:rsid w:val="008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E4B5E-E8CA-4937-94F8-86C65890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4FC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A8F"/>
  </w:style>
  <w:style w:type="paragraph" w:styleId="Stopka">
    <w:name w:val="footer"/>
    <w:basedOn w:val="Normalny"/>
    <w:link w:val="StopkaZnak"/>
    <w:uiPriority w:val="99"/>
    <w:unhideWhenUsed/>
    <w:rsid w:val="008F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EE2-592E-4E94-B54E-04F0944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</cp:revision>
  <dcterms:created xsi:type="dcterms:W3CDTF">2019-07-31T09:37:00Z</dcterms:created>
  <dcterms:modified xsi:type="dcterms:W3CDTF">2019-07-31T09:54:00Z</dcterms:modified>
</cp:coreProperties>
</file>